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09" w:type="dxa"/>
        <w:jc w:val="right"/>
        <w:tblLook w:val="04A0"/>
      </w:tblPr>
      <w:tblGrid>
        <w:gridCol w:w="7309"/>
      </w:tblGrid>
      <w:tr w:rsidR="007D0703" w:rsidRPr="008D4C4F" w:rsidTr="007D0703">
        <w:trPr>
          <w:trHeight w:val="607"/>
          <w:jc w:val="right"/>
        </w:trPr>
        <w:tc>
          <w:tcPr>
            <w:tcW w:w="73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0703" w:rsidRPr="008D4C4F" w:rsidRDefault="007D0703" w:rsidP="00A265ED">
            <w:pPr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8D4C4F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</w:t>
            </w:r>
            <w:r w:rsidRPr="008D4C4F">
              <w:rPr>
                <w:rFonts w:ascii="Times New Roman" w:hAnsi="Times New Roman"/>
                <w:sz w:val="20"/>
              </w:rPr>
              <w:t xml:space="preserve"> </w:t>
            </w:r>
          </w:p>
          <w:p w:rsidR="0005079D" w:rsidRPr="00B41A14" w:rsidRDefault="0005079D" w:rsidP="0005079D">
            <w:pPr>
              <w:ind w:left="42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даток 4 до рішення сесії</w:t>
            </w:r>
            <w:r w:rsidRPr="0005079D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Теплицької сільської ради </w:t>
            </w:r>
            <w:r w:rsidRPr="0005079D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>від 14.07.2025р. №</w:t>
            </w:r>
            <w:r w:rsidRPr="00B41A14">
              <w:rPr>
                <w:rFonts w:ascii="Times New Roman" w:hAnsi="Times New Roman"/>
                <w:sz w:val="20"/>
              </w:rPr>
              <w:t>1075-</w:t>
            </w:r>
            <w:r>
              <w:rPr>
                <w:rFonts w:ascii="Times New Roman" w:hAnsi="Times New Roman"/>
                <w:sz w:val="20"/>
                <w:lang w:val="en-US"/>
              </w:rPr>
              <w:t>VIII</w:t>
            </w:r>
          </w:p>
          <w:p w:rsidR="0005079D" w:rsidRPr="0005079D" w:rsidRDefault="007D0703" w:rsidP="007D0703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</w:pPr>
            <w:r w:rsidRPr="0005079D"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w:t xml:space="preserve">                                  </w:t>
            </w:r>
          </w:p>
          <w:p w:rsidR="007D0703" w:rsidRPr="008D4C4F" w:rsidRDefault="007D0703" w:rsidP="007D0703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</w:pPr>
            <w:r w:rsidRPr="0005079D"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w:t xml:space="preserve">  </w:t>
            </w:r>
            <w:r w:rsidR="0005079D"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w:t xml:space="preserve">                                           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Додаток 4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br/>
              <w:t xml:space="preserve">                                        </w:t>
            </w:r>
            <w:r w:rsidR="0005079D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>до Порядку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br/>
              <w:t xml:space="preserve">                                                        </w:t>
            </w:r>
            <w:r w:rsidR="0005079D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(в редакції постанови </w:t>
            </w:r>
          </w:p>
          <w:p w:rsidR="007D0703" w:rsidRPr="008D4C4F" w:rsidRDefault="007D0703" w:rsidP="007D0703">
            <w:pPr>
              <w:pStyle w:val="ae"/>
              <w:shd w:val="clear" w:color="auto" w:fill="FFFFFF"/>
              <w:spacing w:before="0" w:after="0"/>
              <w:ind w:right="-313"/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                                                        </w:t>
            </w:r>
            <w:r w:rsidR="0005079D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Кабінету Міністрів України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br/>
              <w:t xml:space="preserve">                                                                 </w:t>
            </w:r>
            <w:r w:rsidR="0005079D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 xml:space="preserve">        </w:t>
            </w:r>
            <w:r w:rsidRPr="008D4C4F"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  <w:t>від 18 жовтня 2024 р. № 1191)</w:t>
            </w:r>
          </w:p>
        </w:tc>
      </w:tr>
      <w:tr w:rsidR="007D0703" w:rsidRPr="008D4C4F" w:rsidTr="007D0703">
        <w:trPr>
          <w:trHeight w:val="982"/>
          <w:jc w:val="right"/>
        </w:trPr>
        <w:tc>
          <w:tcPr>
            <w:tcW w:w="7309" w:type="dxa"/>
            <w:vMerge/>
            <w:shd w:val="clear" w:color="auto" w:fill="auto"/>
          </w:tcPr>
          <w:p w:rsidR="007D0703" w:rsidRPr="008D4C4F" w:rsidRDefault="007D0703" w:rsidP="001E7C89">
            <w:pPr>
              <w:pStyle w:val="ae"/>
              <w:shd w:val="clear" w:color="auto" w:fill="FFFFFF"/>
              <w:spacing w:before="0"/>
              <w:rPr>
                <w:rFonts w:ascii="Times New Roman" w:hAnsi="Times New Roman"/>
                <w:b w:val="0"/>
                <w:noProof/>
                <w:sz w:val="20"/>
                <w:lang w:val="ru-RU" w:eastAsia="uk-UA"/>
              </w:rPr>
            </w:pPr>
          </w:p>
        </w:tc>
      </w:tr>
    </w:tbl>
    <w:p w:rsidR="007877B1" w:rsidRPr="008D4C4F" w:rsidRDefault="007877B1" w:rsidP="001E7C89">
      <w:pPr>
        <w:pStyle w:val="ae"/>
        <w:shd w:val="clear" w:color="auto" w:fill="FFFFFF"/>
        <w:spacing w:before="0"/>
        <w:rPr>
          <w:rFonts w:ascii="Times New Roman" w:hAnsi="Times New Roman"/>
          <w:noProof/>
          <w:sz w:val="20"/>
          <w:lang w:val="ru-RU"/>
        </w:rPr>
      </w:pPr>
      <w:r w:rsidRPr="008D4C4F">
        <w:rPr>
          <w:rFonts w:ascii="Times New Roman" w:hAnsi="Times New Roman"/>
          <w:noProof/>
          <w:sz w:val="20"/>
          <w:lang w:val="ru-RU"/>
        </w:rPr>
        <w:t xml:space="preserve">СТАВКИ </w:t>
      </w:r>
      <w:r w:rsidRPr="008D4C4F">
        <w:rPr>
          <w:rFonts w:ascii="Times New Roman" w:hAnsi="Times New Roman"/>
          <w:noProof/>
          <w:sz w:val="20"/>
          <w:lang w:val="ru-RU"/>
        </w:rPr>
        <w:br/>
        <w:t>податку на нерухоме майно, відмінне від земельної ділянки</w:t>
      </w:r>
    </w:p>
    <w:tbl>
      <w:tblPr>
        <w:tblW w:w="15879" w:type="dxa"/>
        <w:tblLook w:val="04A0"/>
      </w:tblPr>
      <w:tblGrid>
        <w:gridCol w:w="93"/>
        <w:gridCol w:w="1194"/>
        <w:gridCol w:w="981"/>
        <w:gridCol w:w="108"/>
        <w:gridCol w:w="1715"/>
        <w:gridCol w:w="270"/>
        <w:gridCol w:w="1400"/>
        <w:gridCol w:w="2160"/>
        <w:gridCol w:w="1686"/>
        <w:gridCol w:w="1543"/>
        <w:gridCol w:w="2836"/>
        <w:gridCol w:w="1893"/>
      </w:tblGrid>
      <w:tr w:rsidR="007877B1" w:rsidRPr="008D4C4F" w:rsidTr="008D4C4F">
        <w:trPr>
          <w:gridBefore w:val="1"/>
          <w:gridAfter w:val="6"/>
          <w:wBefore w:w="93" w:type="dxa"/>
          <w:wAfter w:w="11518" w:type="dxa"/>
          <w:trHeight w:val="375"/>
        </w:trPr>
        <w:tc>
          <w:tcPr>
            <w:tcW w:w="2283" w:type="dxa"/>
            <w:gridSpan w:val="3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Код бюджету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5E090E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558400000</w:t>
            </w:r>
          </w:p>
        </w:tc>
      </w:tr>
      <w:tr w:rsidR="00974270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761" w:type="dxa"/>
            <w:gridSpan w:val="7"/>
            <w:vMerge w:val="restart"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widowControl w:val="0"/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Рішення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5389" w:type="dxa"/>
            <w:gridSpan w:val="3"/>
            <w:vMerge w:val="restart"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widowControl w:val="0"/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рган місцевого самоврядування, що прийняв рішення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3</w:t>
            </w:r>
          </w:p>
        </w:tc>
        <w:tc>
          <w:tcPr>
            <w:tcW w:w="4729" w:type="dxa"/>
            <w:gridSpan w:val="2"/>
            <w:vMerge w:val="restart"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widowControl w:val="0"/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Адміністративно-територіальні одиниці, </w:t>
            </w:r>
            <w:r w:rsidR="009D6CB7"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для яких встановлені </w:t>
            </w:r>
            <w:r w:rsidR="00BA1864"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ставки</w:t>
            </w:r>
          </w:p>
        </w:tc>
      </w:tr>
      <w:tr w:rsidR="00974270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761" w:type="dxa"/>
            <w:gridSpan w:val="7"/>
            <w:vMerge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5389" w:type="dxa"/>
            <w:gridSpan w:val="3"/>
            <w:vMerge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4729" w:type="dxa"/>
            <w:gridSpan w:val="2"/>
            <w:vMerge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</w:tr>
      <w:tr w:rsidR="00974270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омер</w:t>
            </w: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дата </w:t>
            </w: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8B666F" w:rsidRPr="008D4C4F" w:rsidRDefault="008B666F" w:rsidP="00661FD4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ата набрання чинності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дата, з якої застосовуються </w:t>
            </w:r>
            <w:r w:rsidR="00BA1864" w:rsidRPr="008D4C4F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ставки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:rsidR="008B666F" w:rsidRPr="008D4C4F" w:rsidRDefault="008B666F" w:rsidP="00E03204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код </w:t>
            </w:r>
            <w:r w:rsidR="00355968"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гідно</w:t>
            </w:r>
            <w:r w:rsidR="00355968"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  <w:t xml:space="preserve"> з 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</w:p>
        </w:tc>
        <w:tc>
          <w:tcPr>
            <w:tcW w:w="1686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E03204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од згідно з ЄДРПОУ</w:t>
            </w:r>
          </w:p>
        </w:tc>
        <w:tc>
          <w:tcPr>
            <w:tcW w:w="2836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355968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код </w:t>
            </w:r>
            <w:r w:rsidR="00355968"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згідно </w:t>
            </w:r>
            <w:r w:rsidR="00661FD4"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</w:r>
            <w:r w:rsidR="00355968"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з 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  <w:r w:rsidRPr="008D4C4F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1893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</w:tr>
      <w:tr w:rsidR="00974270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</w:t>
            </w: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</w:t>
            </w: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3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4</w:t>
            </w:r>
          </w:p>
        </w:tc>
        <w:tc>
          <w:tcPr>
            <w:tcW w:w="2160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5</w:t>
            </w:r>
          </w:p>
        </w:tc>
        <w:tc>
          <w:tcPr>
            <w:tcW w:w="1686" w:type="dxa"/>
            <w:shd w:val="clear" w:color="auto" w:fill="FFFFFF"/>
            <w:noWrap/>
            <w:vAlign w:val="center"/>
            <w:hideMark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6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7</w:t>
            </w:r>
          </w:p>
        </w:tc>
        <w:tc>
          <w:tcPr>
            <w:tcW w:w="2836" w:type="dxa"/>
            <w:shd w:val="clear" w:color="auto" w:fill="FFFFFF"/>
            <w:noWrap/>
            <w:vAlign w:val="center"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8</w:t>
            </w:r>
          </w:p>
        </w:tc>
        <w:tc>
          <w:tcPr>
            <w:tcW w:w="1893" w:type="dxa"/>
            <w:shd w:val="clear" w:color="auto" w:fill="FFFFFF"/>
            <w:noWrap/>
            <w:vAlign w:val="center"/>
          </w:tcPr>
          <w:p w:rsidR="008B666F" w:rsidRPr="008D4C4F" w:rsidRDefault="008B666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9</w:t>
            </w:r>
          </w:p>
        </w:tc>
      </w:tr>
      <w:tr w:rsidR="00EF2F2F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2160" w:type="dxa"/>
            <w:vMerge w:val="restart"/>
            <w:shd w:val="clear" w:color="auto" w:fill="FFFFFF"/>
            <w:noWrap/>
            <w:vAlign w:val="center"/>
            <w:hideMark/>
          </w:tcPr>
          <w:p w:rsidR="00EF2F2F" w:rsidRPr="008D4C4F" w:rsidRDefault="00EF2F2F" w:rsidP="005352C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1686" w:type="dxa"/>
            <w:vMerge w:val="restart"/>
            <w:shd w:val="clear" w:color="auto" w:fill="FFFFFF"/>
            <w:noWrap/>
            <w:vAlign w:val="center"/>
            <w:hideMark/>
          </w:tcPr>
          <w:p w:rsidR="007E408A" w:rsidRPr="008D4C4F" w:rsidRDefault="00EF2F2F" w:rsidP="007E408A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bookmarkStart w:id="0" w:name="_GoBack"/>
            <w:bookmarkEnd w:id="0"/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Теплицька </w:t>
            </w:r>
          </w:p>
          <w:p w:rsidR="00EF2F2F" w:rsidRPr="008D4C4F" w:rsidRDefault="00EF2F2F" w:rsidP="005352C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ільська рада</w:t>
            </w:r>
          </w:p>
        </w:tc>
        <w:tc>
          <w:tcPr>
            <w:tcW w:w="1543" w:type="dxa"/>
            <w:vMerge w:val="restart"/>
            <w:shd w:val="clear" w:color="auto" w:fill="FFFFFF"/>
            <w:vAlign w:val="center"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2836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10010897</w:t>
            </w:r>
          </w:p>
        </w:tc>
        <w:tc>
          <w:tcPr>
            <w:tcW w:w="1893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Теплиця</w:t>
            </w:r>
          </w:p>
        </w:tc>
      </w:tr>
      <w:tr w:rsidR="00EF2F2F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2160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86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543" w:type="dxa"/>
            <w:vMerge/>
            <w:shd w:val="clear" w:color="auto" w:fill="FFFFFF"/>
            <w:vAlign w:val="center"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836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50011966</w:t>
            </w:r>
          </w:p>
        </w:tc>
        <w:tc>
          <w:tcPr>
            <w:tcW w:w="1893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адове</w:t>
            </w:r>
          </w:p>
        </w:tc>
      </w:tr>
      <w:tr w:rsidR="00EF2F2F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2160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86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543" w:type="dxa"/>
            <w:vMerge/>
            <w:shd w:val="clear" w:color="auto" w:fill="FFFFFF"/>
            <w:vAlign w:val="center"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836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20067816</w:t>
            </w:r>
          </w:p>
        </w:tc>
        <w:tc>
          <w:tcPr>
            <w:tcW w:w="1893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Веселий Кут</w:t>
            </w:r>
          </w:p>
        </w:tc>
      </w:tr>
      <w:tr w:rsidR="00EF2F2F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2160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86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543" w:type="dxa"/>
            <w:vMerge/>
            <w:shd w:val="clear" w:color="auto" w:fill="FFFFFF"/>
            <w:vAlign w:val="center"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836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40061775</w:t>
            </w:r>
          </w:p>
        </w:tc>
        <w:tc>
          <w:tcPr>
            <w:tcW w:w="1893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Новий Париж</w:t>
            </w:r>
          </w:p>
        </w:tc>
      </w:tr>
      <w:tr w:rsidR="00EF2F2F" w:rsidRPr="008D4C4F" w:rsidTr="008D4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81" w:type="dxa"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823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1670" w:type="dxa"/>
            <w:gridSpan w:val="2"/>
            <w:shd w:val="clear" w:color="auto" w:fill="FFFFFF"/>
            <w:vAlign w:val="center"/>
            <w:hideMark/>
          </w:tcPr>
          <w:p w:rsidR="00EF2F2F" w:rsidRPr="008D4C4F" w:rsidRDefault="00EF2F2F" w:rsidP="00B80B7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01.01.2026</w:t>
            </w:r>
          </w:p>
        </w:tc>
        <w:tc>
          <w:tcPr>
            <w:tcW w:w="2160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86" w:type="dxa"/>
            <w:vMerge/>
            <w:shd w:val="clear" w:color="auto" w:fill="FFFFFF"/>
            <w:noWrap/>
            <w:vAlign w:val="center"/>
            <w:hideMark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543" w:type="dxa"/>
            <w:vMerge/>
            <w:shd w:val="clear" w:color="auto" w:fill="FFFFFF"/>
            <w:vAlign w:val="center"/>
          </w:tcPr>
          <w:p w:rsidR="00EF2F2F" w:rsidRPr="008D4C4F" w:rsidRDefault="00EF2F2F" w:rsidP="001A168E">
            <w:pPr>
              <w:shd w:val="clear" w:color="auto" w:fill="FFFFFF"/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836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30088083</w:t>
            </w:r>
          </w:p>
        </w:tc>
        <w:tc>
          <w:tcPr>
            <w:tcW w:w="1893" w:type="dxa"/>
            <w:shd w:val="clear" w:color="auto" w:fill="FFFFFF"/>
            <w:noWrap/>
            <w:vAlign w:val="center"/>
          </w:tcPr>
          <w:p w:rsidR="00EF2F2F" w:rsidRPr="008D4C4F" w:rsidRDefault="00EF2F2F" w:rsidP="005352CC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Мирнопілля</w:t>
            </w:r>
          </w:p>
        </w:tc>
      </w:tr>
    </w:tbl>
    <w:p w:rsidR="003805BC" w:rsidRPr="008D4C4F" w:rsidRDefault="003805BC" w:rsidP="001E7C89">
      <w:pPr>
        <w:shd w:val="clear" w:color="auto" w:fill="FFFFFF"/>
        <w:rPr>
          <w:rFonts w:ascii="Calibri" w:hAnsi="Calibri"/>
          <w:noProof/>
          <w:sz w:val="20"/>
        </w:rPr>
      </w:pPr>
    </w:p>
    <w:tbl>
      <w:tblPr>
        <w:tblW w:w="15615" w:type="dxa"/>
        <w:tblLayout w:type="fixed"/>
        <w:tblLook w:val="04A0"/>
      </w:tblPr>
      <w:tblGrid>
        <w:gridCol w:w="958"/>
        <w:gridCol w:w="1416"/>
        <w:gridCol w:w="4520"/>
        <w:gridCol w:w="1148"/>
        <w:gridCol w:w="1162"/>
        <w:gridCol w:w="1134"/>
        <w:gridCol w:w="1107"/>
        <w:gridCol w:w="1076"/>
        <w:gridCol w:w="1064"/>
        <w:gridCol w:w="1036"/>
        <w:gridCol w:w="994"/>
      </w:tblGrid>
      <w:tr w:rsidR="00974270" w:rsidRPr="008D4C4F" w:rsidTr="009D6CB7">
        <w:trPr>
          <w:trHeight w:val="20"/>
          <w:tblHeader/>
        </w:trPr>
        <w:tc>
          <w:tcPr>
            <w:tcW w:w="6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Класифікація будівель та споруд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 податку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6</w:t>
            </w:r>
            <w:r w:rsidR="007D0703"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 xml:space="preserve"> 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за 1 кв. метр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br/>
              <w:t>(відсотків розміру мінімальної заробітної плати)</w:t>
            </w:r>
          </w:p>
        </w:tc>
      </w:tr>
      <w:tr w:rsidR="007877B1" w:rsidRPr="008D4C4F" w:rsidTr="0088455B">
        <w:trPr>
          <w:trHeight w:val="20"/>
          <w:tblHeader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к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од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додатковий код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(за наявності)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412C64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н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айменування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для юридичних осіб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для фізичних осіб</w:t>
            </w:r>
          </w:p>
        </w:tc>
      </w:tr>
      <w:tr w:rsidR="00974270" w:rsidRPr="008D4C4F" w:rsidTr="001A168E">
        <w:trPr>
          <w:trHeight w:val="20"/>
          <w:tblHeader/>
        </w:trPr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2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3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4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2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3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4 зона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</w:tr>
      <w:tr w:rsidR="007877B1" w:rsidRPr="008D4C4F" w:rsidTr="001A168E">
        <w:trPr>
          <w:trHeight w:val="20"/>
          <w:tblHeader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</w:t>
            </w:r>
          </w:p>
        </w:tc>
      </w:tr>
      <w:tr w:rsidR="007877B1" w:rsidRPr="008D4C4F" w:rsidTr="001A168E">
        <w:trPr>
          <w:trHeight w:val="20"/>
        </w:trPr>
        <w:tc>
          <w:tcPr>
            <w:tcW w:w="958" w:type="dxa"/>
            <w:tcBorders>
              <w:top w:val="single" w:sz="4" w:space="0" w:color="auto"/>
            </w:tcBorders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</w:t>
            </w:r>
          </w:p>
        </w:tc>
        <w:tc>
          <w:tcPr>
            <w:tcW w:w="14657" w:type="dxa"/>
            <w:gridSpan w:val="10"/>
            <w:tcBorders>
              <w:top w:val="single" w:sz="4" w:space="0" w:color="auto"/>
            </w:tcBorders>
            <w:hideMark/>
          </w:tcPr>
          <w:p w:rsidR="007877B1" w:rsidRPr="008D4C4F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Житлові будинки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1</w:t>
            </w:r>
          </w:p>
        </w:tc>
        <w:tc>
          <w:tcPr>
            <w:tcW w:w="14657" w:type="dxa"/>
            <w:gridSpan w:val="10"/>
            <w:hideMark/>
          </w:tcPr>
          <w:p w:rsidR="007877B1" w:rsidRPr="008D4C4F" w:rsidRDefault="00CC2B19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Одноквартирні житлові б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удинки 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10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</w:tcPr>
          <w:p w:rsidR="007877B1" w:rsidRPr="008D4C4F" w:rsidRDefault="0088455B" w:rsidP="00E9729D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Одноквартирні житлові будинки </w:t>
            </w:r>
            <w:r w:rsidR="00E9729D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noWrap/>
            <w:hideMark/>
          </w:tcPr>
          <w:p w:rsidR="0005079D" w:rsidRDefault="0005079D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7877B1" w:rsidRPr="008D4C4F" w:rsidRDefault="0016236D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16236D" w:rsidRPr="008D4C4F">
              <w:rPr>
                <w:rFonts w:ascii="Times New Roman" w:hAnsi="Times New Roman"/>
                <w:noProof/>
                <w:sz w:val="20"/>
                <w:lang w:eastAsia="uk-UA"/>
              </w:rPr>
              <w:t>0,01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lastRenderedPageBreak/>
              <w:t>112</w:t>
            </w:r>
          </w:p>
        </w:tc>
        <w:tc>
          <w:tcPr>
            <w:tcW w:w="14657" w:type="dxa"/>
            <w:gridSpan w:val="10"/>
            <w:noWrap/>
            <w:hideMark/>
          </w:tcPr>
          <w:p w:rsidR="007877B1" w:rsidRPr="008D4C4F" w:rsidRDefault="0088455B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Житлові б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удинки з двома та більше квартирами</w:t>
            </w:r>
          </w:p>
        </w:tc>
      </w:tr>
      <w:tr w:rsidR="0016236D" w:rsidRPr="008D4C4F" w:rsidTr="0088455B">
        <w:trPr>
          <w:trHeight w:val="20"/>
        </w:trPr>
        <w:tc>
          <w:tcPr>
            <w:tcW w:w="958" w:type="dxa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21</w:t>
            </w:r>
          </w:p>
        </w:tc>
        <w:tc>
          <w:tcPr>
            <w:tcW w:w="1416" w:type="dxa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Житлові будинки з двома квартирами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noWrap/>
            <w:hideMark/>
          </w:tcPr>
          <w:p w:rsidR="0016236D" w:rsidRPr="008D4C4F" w:rsidRDefault="0016236D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1</w:t>
            </w:r>
          </w:p>
        </w:tc>
        <w:tc>
          <w:tcPr>
            <w:tcW w:w="1064" w:type="dxa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16236D" w:rsidRPr="008D4C4F" w:rsidTr="004F2A35">
        <w:trPr>
          <w:trHeight w:val="142"/>
        </w:trPr>
        <w:tc>
          <w:tcPr>
            <w:tcW w:w="958" w:type="dxa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22</w:t>
            </w:r>
          </w:p>
        </w:tc>
        <w:tc>
          <w:tcPr>
            <w:tcW w:w="1416" w:type="dxa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Житлові будинки з трьома та більше квартирами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noWrap/>
            <w:hideMark/>
          </w:tcPr>
          <w:p w:rsidR="0016236D" w:rsidRPr="008D4C4F" w:rsidRDefault="0016236D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1</w:t>
            </w:r>
          </w:p>
        </w:tc>
        <w:tc>
          <w:tcPr>
            <w:tcW w:w="1064" w:type="dxa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3</w:t>
            </w:r>
          </w:p>
        </w:tc>
        <w:tc>
          <w:tcPr>
            <w:tcW w:w="14657" w:type="dxa"/>
            <w:gridSpan w:val="10"/>
            <w:shd w:val="clear" w:color="auto" w:fill="auto"/>
            <w:noWrap/>
            <w:hideMark/>
          </w:tcPr>
          <w:p w:rsidR="007877B1" w:rsidRPr="008D4C4F" w:rsidRDefault="0088455B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Житлові будинки для колективного проживання</w:t>
            </w:r>
          </w:p>
        </w:tc>
      </w:tr>
      <w:tr w:rsidR="0016236D" w:rsidRPr="008D4C4F" w:rsidTr="0088455B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130</w:t>
            </w:r>
          </w:p>
        </w:tc>
        <w:tc>
          <w:tcPr>
            <w:tcW w:w="1416" w:type="dxa"/>
            <w:shd w:val="clear" w:color="auto" w:fill="auto"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16236D" w:rsidRPr="008D4C4F" w:rsidRDefault="0016236D" w:rsidP="009D6CB7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Житлові будинки для колективного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8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проживання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6236D" w:rsidRPr="008D4C4F" w:rsidRDefault="0016236D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16236D" w:rsidRPr="008D4C4F" w:rsidRDefault="0016236D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16236D" w:rsidRPr="008D4C4F" w:rsidRDefault="0016236D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</w:t>
            </w:r>
          </w:p>
        </w:tc>
        <w:tc>
          <w:tcPr>
            <w:tcW w:w="14657" w:type="dxa"/>
            <w:gridSpan w:val="10"/>
            <w:noWrap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Нежитлові б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удівлі 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1</w:t>
            </w:r>
          </w:p>
        </w:tc>
        <w:tc>
          <w:tcPr>
            <w:tcW w:w="14657" w:type="dxa"/>
            <w:gridSpan w:val="10"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г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отел</w:t>
            </w: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ьні 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та подібні будівлі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11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готельні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86780A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1,5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86780A" w:rsidRPr="008D4C4F">
              <w:rPr>
                <w:rFonts w:ascii="Times New Roman" w:hAnsi="Times New Roman"/>
                <w:noProof/>
                <w:sz w:val="20"/>
                <w:lang w:eastAsia="uk-UA"/>
              </w:rPr>
              <w:t>1,5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12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Інші будівлі для короткострокового проживання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86780A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86780A" w:rsidRPr="008D4C4F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2</w:t>
            </w:r>
          </w:p>
        </w:tc>
        <w:tc>
          <w:tcPr>
            <w:tcW w:w="14657" w:type="dxa"/>
            <w:gridSpan w:val="10"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Офісні б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удівлі 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20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Офісні будівлі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86780A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EF2F2F"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3</w:t>
            </w:r>
          </w:p>
        </w:tc>
        <w:tc>
          <w:tcPr>
            <w:tcW w:w="14657" w:type="dxa"/>
            <w:gridSpan w:val="10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Будівлі </w:t>
            </w:r>
            <w:r w:rsidR="004A1FCF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оптово-роздрібної торгівлі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30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7877B1" w:rsidRPr="008D4C4F" w:rsidRDefault="004A1FC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оптово-роздрібної торгівлі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86780A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5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86780A" w:rsidRPr="008D4C4F">
              <w:rPr>
                <w:rFonts w:ascii="Times New Roman" w:hAnsi="Times New Roman"/>
                <w:noProof/>
                <w:sz w:val="20"/>
                <w:lang w:eastAsia="uk-UA"/>
              </w:rPr>
              <w:t>0,5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4</w:t>
            </w:r>
          </w:p>
        </w:tc>
        <w:tc>
          <w:tcPr>
            <w:tcW w:w="14657" w:type="dxa"/>
            <w:gridSpan w:val="10"/>
            <w:hideMark/>
          </w:tcPr>
          <w:p w:rsidR="00124A9D" w:rsidRPr="008D4C4F" w:rsidRDefault="00124A9D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транспорту та зв’язку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41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7877B1" w:rsidRPr="008D4C4F" w:rsidRDefault="004F2A35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Будівлі електронних комунікацій, станцій, терміналів та </w:t>
            </w:r>
            <w:r w:rsidR="006F720F"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пов’язані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з ними будівлі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86780A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86780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5D3CC7"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4</w:t>
            </w:r>
            <w:r w:rsidR="006F720F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2</w:t>
            </w:r>
          </w:p>
        </w:tc>
        <w:tc>
          <w:tcPr>
            <w:tcW w:w="1416" w:type="dxa"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1A168E" w:rsidRPr="008D4C4F" w:rsidRDefault="006F720F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гаражів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86780A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2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86780A" w:rsidRPr="008D4C4F">
              <w:rPr>
                <w:rFonts w:ascii="Times New Roman" w:hAnsi="Times New Roman"/>
                <w:noProof/>
                <w:sz w:val="20"/>
                <w:lang w:eastAsia="uk-UA"/>
              </w:rPr>
              <w:t>0,2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974270" w:rsidRPr="008D4C4F" w:rsidTr="0088455B">
        <w:trPr>
          <w:trHeight w:val="20"/>
        </w:trPr>
        <w:tc>
          <w:tcPr>
            <w:tcW w:w="958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5</w:t>
            </w:r>
          </w:p>
        </w:tc>
        <w:tc>
          <w:tcPr>
            <w:tcW w:w="14657" w:type="dxa"/>
            <w:gridSpan w:val="10"/>
            <w:hideMark/>
          </w:tcPr>
          <w:p w:rsidR="007877B1" w:rsidRPr="008D4C4F" w:rsidRDefault="006F720F" w:rsidP="00950D69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Промислові та складські б</w:t>
            </w:r>
            <w:r w:rsidR="007877B1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удівлі</w:t>
            </w:r>
            <w:r w:rsidR="00412C64"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</w:tr>
      <w:tr w:rsidR="007877B1" w:rsidRPr="008D4C4F" w:rsidTr="0088455B">
        <w:trPr>
          <w:trHeight w:val="20"/>
        </w:trPr>
        <w:tc>
          <w:tcPr>
            <w:tcW w:w="958" w:type="dxa"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51</w:t>
            </w:r>
          </w:p>
        </w:tc>
        <w:tc>
          <w:tcPr>
            <w:tcW w:w="1416" w:type="dxa"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7877B1" w:rsidRPr="008D4C4F" w:rsidRDefault="006F720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Промислові будівлі </w:t>
            </w:r>
          </w:p>
        </w:tc>
        <w:tc>
          <w:tcPr>
            <w:tcW w:w="1148" w:type="dxa"/>
            <w:noWrap/>
            <w:hideMark/>
          </w:tcPr>
          <w:p w:rsidR="007877B1" w:rsidRPr="008D4C4F" w:rsidRDefault="004C459A" w:rsidP="00950D69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EF2F2F"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7877B1" w:rsidRPr="008D4C4F" w:rsidRDefault="007877B1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4C459A" w:rsidRPr="008D4C4F" w:rsidTr="0088455B">
        <w:trPr>
          <w:trHeight w:val="20"/>
        </w:trPr>
        <w:tc>
          <w:tcPr>
            <w:tcW w:w="958" w:type="dxa"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52</w:t>
            </w:r>
          </w:p>
        </w:tc>
        <w:tc>
          <w:tcPr>
            <w:tcW w:w="1416" w:type="dxa"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Резервуари, силоси та склади</w:t>
            </w:r>
          </w:p>
        </w:tc>
        <w:tc>
          <w:tcPr>
            <w:tcW w:w="1148" w:type="dxa"/>
            <w:noWrap/>
            <w:hideMark/>
          </w:tcPr>
          <w:p w:rsidR="004C459A" w:rsidRPr="008D4C4F" w:rsidRDefault="004C459A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4C459A" w:rsidRPr="008D4C4F" w:rsidRDefault="004C459A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459A" w:rsidRPr="008D4C4F" w:rsidRDefault="004C459A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4C459A" w:rsidRPr="008D4C4F" w:rsidRDefault="004C459A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4C459A" w:rsidRPr="008D4C4F" w:rsidRDefault="004C459A" w:rsidP="004C459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="00EF2F2F"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4C459A" w:rsidRPr="008D4C4F" w:rsidTr="005D3B46">
        <w:trPr>
          <w:trHeight w:val="20"/>
        </w:trPr>
        <w:tc>
          <w:tcPr>
            <w:tcW w:w="958" w:type="dxa"/>
            <w:shd w:val="clear" w:color="auto" w:fill="auto"/>
            <w:noWrap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6</w:t>
            </w:r>
          </w:p>
        </w:tc>
        <w:tc>
          <w:tcPr>
            <w:tcW w:w="14657" w:type="dxa"/>
            <w:gridSpan w:val="10"/>
            <w:shd w:val="clear" w:color="auto" w:fill="auto"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лі громадського дозвілля, освіти, охорони здоров’я та соціального захисту</w:t>
            </w:r>
          </w:p>
        </w:tc>
      </w:tr>
      <w:tr w:rsidR="00EF2F2F" w:rsidRPr="008D4C4F" w:rsidTr="005D3B46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61</w:t>
            </w:r>
          </w:p>
        </w:tc>
        <w:tc>
          <w:tcPr>
            <w:tcW w:w="1416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громадського дозвілля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5D3B46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62</w:t>
            </w:r>
          </w:p>
        </w:tc>
        <w:tc>
          <w:tcPr>
            <w:tcW w:w="1416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EF2F2F" w:rsidRPr="008D4C4F" w:rsidRDefault="00EF2F2F" w:rsidP="009D6CB7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удівлі музеїв та бібліотек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5D3B46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63</w:t>
            </w:r>
          </w:p>
        </w:tc>
        <w:tc>
          <w:tcPr>
            <w:tcW w:w="1416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EF2F2F" w:rsidRPr="008D4C4F" w:rsidRDefault="00EF2F2F" w:rsidP="009D6CB7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лі закладів освіти та дослідних закладів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5D3B46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64</w:t>
            </w:r>
          </w:p>
        </w:tc>
        <w:tc>
          <w:tcPr>
            <w:tcW w:w="1416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лі закладів охорони здоров’я та соціального захисту населення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8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740BBF">
        <w:trPr>
          <w:trHeight w:val="20"/>
        </w:trPr>
        <w:tc>
          <w:tcPr>
            <w:tcW w:w="958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65</w:t>
            </w:r>
          </w:p>
        </w:tc>
        <w:tc>
          <w:tcPr>
            <w:tcW w:w="1416" w:type="dxa"/>
            <w:shd w:val="clear" w:color="auto" w:fill="auto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shd w:val="clear" w:color="auto" w:fill="auto"/>
            <w:hideMark/>
          </w:tcPr>
          <w:p w:rsidR="00EF2F2F" w:rsidRPr="008D4C4F" w:rsidRDefault="00EF2F2F" w:rsidP="009D6CB7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Спортивні зали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4C459A" w:rsidRPr="008D4C4F" w:rsidTr="00740BBF">
        <w:trPr>
          <w:trHeight w:val="20"/>
        </w:trPr>
        <w:tc>
          <w:tcPr>
            <w:tcW w:w="958" w:type="dxa"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lastRenderedPageBreak/>
              <w:t>127</w:t>
            </w:r>
          </w:p>
        </w:tc>
        <w:tc>
          <w:tcPr>
            <w:tcW w:w="14657" w:type="dxa"/>
            <w:gridSpan w:val="10"/>
            <w:hideMark/>
          </w:tcPr>
          <w:p w:rsidR="004C459A" w:rsidRPr="008D4C4F" w:rsidRDefault="004C459A" w:rsidP="00950D69">
            <w:pPr>
              <w:pStyle w:val="a5"/>
              <w:shd w:val="clear" w:color="auto" w:fill="FFFFFF"/>
              <w:spacing w:before="10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Інші нежитлові будівлі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</w:tr>
      <w:tr w:rsidR="00EF2F2F" w:rsidRPr="008D4C4F" w:rsidTr="00740BBF">
        <w:trPr>
          <w:trHeight w:val="20"/>
        </w:trPr>
        <w:tc>
          <w:tcPr>
            <w:tcW w:w="958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71</w:t>
            </w:r>
          </w:p>
        </w:tc>
        <w:tc>
          <w:tcPr>
            <w:tcW w:w="1416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Нежитлові сільськогосподарські будівлі</w:t>
            </w:r>
          </w:p>
        </w:tc>
        <w:tc>
          <w:tcPr>
            <w:tcW w:w="1148" w:type="dxa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EF2F2F" w:rsidRPr="008D4C4F" w:rsidRDefault="00EF2F2F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F2F2F" w:rsidRPr="008D4C4F" w:rsidRDefault="00EF2F2F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EF2F2F" w:rsidRPr="008D4C4F" w:rsidRDefault="00EF2F2F" w:rsidP="005352C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740BBF">
        <w:trPr>
          <w:trHeight w:val="20"/>
        </w:trPr>
        <w:tc>
          <w:tcPr>
            <w:tcW w:w="958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72</w:t>
            </w:r>
          </w:p>
        </w:tc>
        <w:tc>
          <w:tcPr>
            <w:tcW w:w="1416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Меморіальні та культові будівлі </w:t>
            </w:r>
          </w:p>
        </w:tc>
        <w:tc>
          <w:tcPr>
            <w:tcW w:w="1148" w:type="dxa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740BBF">
        <w:trPr>
          <w:trHeight w:val="20"/>
        </w:trPr>
        <w:tc>
          <w:tcPr>
            <w:tcW w:w="958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73</w:t>
            </w:r>
          </w:p>
        </w:tc>
        <w:tc>
          <w:tcPr>
            <w:tcW w:w="1416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Пам’ятники історичні та ті, що охороняються </w:t>
            </w:r>
          </w:p>
        </w:tc>
        <w:tc>
          <w:tcPr>
            <w:tcW w:w="1148" w:type="dxa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EF2F2F" w:rsidRPr="008D4C4F" w:rsidTr="00740BBF">
        <w:trPr>
          <w:trHeight w:val="20"/>
        </w:trPr>
        <w:tc>
          <w:tcPr>
            <w:tcW w:w="958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1274</w:t>
            </w:r>
          </w:p>
        </w:tc>
        <w:tc>
          <w:tcPr>
            <w:tcW w:w="1416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4520" w:type="dxa"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Інші будівлі, не класифіковані раніше </w:t>
            </w:r>
          </w:p>
        </w:tc>
        <w:tc>
          <w:tcPr>
            <w:tcW w:w="1148" w:type="dxa"/>
            <w:noWrap/>
            <w:hideMark/>
          </w:tcPr>
          <w:p w:rsidR="00EF2F2F" w:rsidRPr="008D4C4F" w:rsidRDefault="00EF2F2F" w:rsidP="005352CC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,03</w:t>
            </w:r>
          </w:p>
        </w:tc>
        <w:tc>
          <w:tcPr>
            <w:tcW w:w="1162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107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76" w:type="dxa"/>
            <w:noWrap/>
            <w:hideMark/>
          </w:tcPr>
          <w:p w:rsidR="00EF2F2F" w:rsidRPr="008D4C4F" w:rsidRDefault="00EF2F2F" w:rsidP="00B80B7E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  <w:r w:rsidRPr="008D4C4F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106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1036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EF2F2F" w:rsidRPr="008D4C4F" w:rsidRDefault="00EF2F2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 </w:t>
            </w:r>
          </w:p>
        </w:tc>
      </w:tr>
      <w:tr w:rsidR="0074647F" w:rsidRPr="008D4C4F" w:rsidTr="00081985">
        <w:trPr>
          <w:trHeight w:val="20"/>
        </w:trPr>
        <w:tc>
          <w:tcPr>
            <w:tcW w:w="958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99 </w:t>
            </w:r>
          </w:p>
        </w:tc>
        <w:tc>
          <w:tcPr>
            <w:tcW w:w="14657" w:type="dxa"/>
            <w:gridSpan w:val="10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лі та споруди, для яких встановлюється ставка незалежно від Класифікації будівель та споруд</w:t>
            </w: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ru-RU" w:eastAsia="uk-UA"/>
              </w:rPr>
              <w:t>9</w:t>
            </w:r>
          </w:p>
        </w:tc>
      </w:tr>
      <w:tr w:rsidR="0074647F" w:rsidRPr="008D4C4F" w:rsidTr="00740BBF">
        <w:trPr>
          <w:trHeight w:val="20"/>
        </w:trPr>
        <w:tc>
          <w:tcPr>
            <w:tcW w:w="958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99.1</w:t>
            </w:r>
          </w:p>
        </w:tc>
        <w:tc>
          <w:tcPr>
            <w:tcW w:w="1416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4520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48" w:type="dxa"/>
            <w:noWrap/>
          </w:tcPr>
          <w:p w:rsidR="0074647F" w:rsidRPr="008D4C4F" w:rsidRDefault="0074647F" w:rsidP="00950D69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07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76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64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36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994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  <w:tr w:rsidR="0074647F" w:rsidRPr="008D4C4F" w:rsidTr="00740BBF">
        <w:trPr>
          <w:trHeight w:val="20"/>
        </w:trPr>
        <w:tc>
          <w:tcPr>
            <w:tcW w:w="958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99.n</w:t>
            </w:r>
          </w:p>
        </w:tc>
        <w:tc>
          <w:tcPr>
            <w:tcW w:w="1416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4520" w:type="dxa"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48" w:type="dxa"/>
            <w:noWrap/>
          </w:tcPr>
          <w:p w:rsidR="0074647F" w:rsidRPr="008D4C4F" w:rsidRDefault="0074647F" w:rsidP="00950D69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34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07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76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64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036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994" w:type="dxa"/>
            <w:noWrap/>
          </w:tcPr>
          <w:p w:rsidR="0074647F" w:rsidRPr="008D4C4F" w:rsidRDefault="0074647F" w:rsidP="00950D69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</w:tbl>
    <w:p w:rsidR="007877B1" w:rsidRPr="008D4C4F" w:rsidRDefault="0020574A" w:rsidP="00E03204">
      <w:pPr>
        <w:shd w:val="clear" w:color="auto" w:fill="FFFFFF"/>
        <w:rPr>
          <w:rFonts w:ascii="Times New Roman" w:hAnsi="Times New Roman"/>
          <w:noProof/>
          <w:sz w:val="20"/>
          <w:lang w:val="en-AU"/>
        </w:rPr>
      </w:pPr>
      <w:r w:rsidRPr="008D4C4F">
        <w:rPr>
          <w:rFonts w:ascii="Times New Roman" w:hAnsi="Times New Roman"/>
          <w:noProof/>
          <w:sz w:val="20"/>
          <w:lang w:val="en-AU"/>
        </w:rPr>
        <w:t>______</w:t>
      </w:r>
    </w:p>
    <w:p w:rsidR="00355968" w:rsidRPr="008D4C4F" w:rsidRDefault="00355968" w:rsidP="0005079D">
      <w:pPr>
        <w:shd w:val="clear" w:color="auto" w:fill="FFFFFF"/>
        <w:ind w:left="1038" w:hanging="1038"/>
        <w:jc w:val="both"/>
        <w:rPr>
          <w:noProof/>
          <w:sz w:val="20"/>
          <w:lang w:val="ru-RU"/>
        </w:rPr>
      </w:pPr>
      <w:r w:rsidRPr="008D4C4F">
        <w:rPr>
          <w:rFonts w:ascii="Times New Roman" w:hAnsi="Times New Roman"/>
          <w:noProof/>
          <w:sz w:val="20"/>
          <w:lang w:val="ru-RU" w:eastAsia="uk-UA"/>
        </w:rPr>
        <w:t xml:space="preserve">Примітка. </w:t>
      </w:r>
      <w:r w:rsidRPr="008D4C4F">
        <w:rPr>
          <w:rFonts w:ascii="Times New Roman" w:hAnsi="Times New Roman"/>
          <w:noProof/>
          <w:spacing w:val="-4"/>
          <w:sz w:val="20"/>
          <w:lang w:val="ru-RU" w:eastAsia="uk-UA"/>
        </w:rPr>
        <w:t xml:space="preserve">КАТОТТГ </w:t>
      </w:r>
      <w:r w:rsidR="00767895" w:rsidRPr="008D4C4F">
        <w:rPr>
          <w:rFonts w:ascii="Times New Roman" w:hAnsi="Times New Roman"/>
          <w:noProof/>
          <w:spacing w:val="-4"/>
          <w:sz w:val="20"/>
          <w:lang w:val="ru-RU" w:eastAsia="uk-UA"/>
        </w:rPr>
        <w:t>-</w:t>
      </w:r>
      <w:r w:rsidRPr="008D4C4F">
        <w:rPr>
          <w:rFonts w:ascii="Times New Roman" w:hAnsi="Times New Roman"/>
          <w:noProof/>
          <w:sz w:val="20"/>
          <w:lang w:val="ru-RU"/>
        </w:rPr>
        <w:t xml:space="preserve">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8D4C4F">
        <w:rPr>
          <w:rFonts w:ascii="Times New Roman" w:hAnsi="Times New Roman"/>
          <w:noProof/>
          <w:sz w:val="20"/>
          <w:lang w:val="ru-RU"/>
        </w:rPr>
        <w:t>від 26 листопада 2020 р. № 290.</w:t>
      </w:r>
    </w:p>
    <w:tbl>
      <w:tblPr>
        <w:tblW w:w="5162" w:type="pct"/>
        <w:tblInd w:w="-34" w:type="dxa"/>
        <w:tblLook w:val="04A0"/>
      </w:tblPr>
      <w:tblGrid>
        <w:gridCol w:w="34"/>
        <w:gridCol w:w="257"/>
        <w:gridCol w:w="3979"/>
        <w:gridCol w:w="732"/>
        <w:gridCol w:w="2869"/>
        <w:gridCol w:w="406"/>
        <w:gridCol w:w="7574"/>
      </w:tblGrid>
      <w:tr w:rsidR="00661FD4" w:rsidRPr="008D4C4F" w:rsidTr="0005079D">
        <w:trPr>
          <w:trHeight w:val="20"/>
        </w:trPr>
        <w:tc>
          <w:tcPr>
            <w:tcW w:w="92" w:type="pct"/>
            <w:gridSpan w:val="2"/>
            <w:hideMark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4908" w:type="pct"/>
            <w:gridSpan w:val="5"/>
            <w:hideMark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 червня 2022 р. № 163)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муть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Як дата, з якої застосовуються ставки, зазначається дата, визначена в рішенні (у “базовому” рішенні,</w:t>
            </w:r>
            <w:r w:rsidR="00767895"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то зазначається дата набрання чинності таким рішенням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3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Класифікація будівель та споруд, код та найменування зазначаються відповідно до Класифікатора будівель та споруд НК 0018:2023, затвердженого наказом Мінекономіки від 16 травня 2023 р. № 3573. </w:t>
            </w:r>
          </w:p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Додатковий код зазначається у разі необхідності для певного коду класифікації будівель та споруд встановити додаткову ставку (наприклад, ставку для будівель, які мають певні ознаки або умови введення в експлуатацію, або ставку, яка поряд з основною ставкою діє протягом обмеженого періоду). 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У такому разі за рядком з потрібним кодом класифікації будівель та споруд додається новий рядок, у графі “код” зазначається такий самий код класифікації будівель та споруд, у графі “додатковий код” </w:t>
            </w:r>
            <w:r w:rsidR="00767895"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>-</w:t>
            </w: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код у цифровому форматі “хх” починаючи з 01, у графі “найменування” зазначається опис особливостей, згідно з якими встановлюється окрема ставка. </w:t>
            </w: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Для додаткових рядків заповнення графи “код” обов’язкове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6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Ставки податку встановлюються з урахуванням норм підпункту 12.3.7 пункту 12.3 статті 12, пункту 30.2 статті 30, пункту 266.5 статті 266 Податкового кодексу України і зазначаються десятковим дробом з трьома (у разі потреби чотирма) десятковими знаками після коми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У разі визначення у рішенні зон адміністративно-територіальної одиниці, щодо якої приймається рішення, ставки встановлюються залежно від зони. </w:t>
            </w: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Без урахування зони ставки зазначаються у графі “1 зона”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Об’єкти нерухомості, що класифікуються за </w:t>
            </w:r>
            <w:r w:rsidR="00D3542D"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 xml:space="preserve">відповідним </w:t>
            </w: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      </w:r>
          </w:p>
        </w:tc>
      </w:tr>
      <w:tr w:rsidR="00661FD4" w:rsidRPr="008D4C4F" w:rsidTr="0005079D">
        <w:trPr>
          <w:trHeight w:val="20"/>
        </w:trPr>
        <w:tc>
          <w:tcPr>
            <w:tcW w:w="92" w:type="pct"/>
            <w:gridSpan w:val="2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9</w:t>
            </w:r>
          </w:p>
        </w:tc>
        <w:tc>
          <w:tcPr>
            <w:tcW w:w="4908" w:type="pct"/>
            <w:gridSpan w:val="5"/>
          </w:tcPr>
          <w:p w:rsidR="00661FD4" w:rsidRPr="008D4C4F" w:rsidRDefault="00661FD4" w:rsidP="0005079D">
            <w:pPr>
              <w:pStyle w:val="a5"/>
              <w:shd w:val="clear" w:color="auto" w:fill="FFFFFF"/>
              <w:spacing w:before="0"/>
              <w:ind w:left="-113" w:right="-2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Зазначається ознака будівель та споруд, для яких встановлюється ставка незалежно від коду Класифікації будівель та споруд. </w:t>
            </w: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Кількість рядків може бути збільшено за необхідності.</w:t>
            </w:r>
          </w:p>
        </w:tc>
      </w:tr>
      <w:tr w:rsidR="007877B1" w:rsidRPr="008D4C4F" w:rsidTr="0005079D">
        <w:trPr>
          <w:gridBefore w:val="1"/>
          <w:wBefore w:w="11" w:type="pct"/>
          <w:trHeight w:val="390"/>
        </w:trPr>
        <w:tc>
          <w:tcPr>
            <w:tcW w:w="1336" w:type="pct"/>
            <w:gridSpan w:val="2"/>
            <w:hideMark/>
          </w:tcPr>
          <w:p w:rsidR="007877B1" w:rsidRPr="0005079D" w:rsidRDefault="0005079D" w:rsidP="00661FD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Сільський голова</w:t>
            </w:r>
          </w:p>
        </w:tc>
        <w:tc>
          <w:tcPr>
            <w:tcW w:w="231" w:type="pct"/>
            <w:hideMark/>
          </w:tcPr>
          <w:p w:rsidR="007877B1" w:rsidRPr="008D4C4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905" w:type="pct"/>
            <w:hideMark/>
          </w:tcPr>
          <w:p w:rsidR="007877B1" w:rsidRPr="008D4C4F" w:rsidRDefault="007877B1" w:rsidP="00661FD4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________________</w:t>
            </w:r>
          </w:p>
          <w:p w:rsidR="007877B1" w:rsidRPr="008D4C4F" w:rsidRDefault="007877B1" w:rsidP="00661FD4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8D4C4F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28" w:type="pct"/>
            <w:noWrap/>
            <w:hideMark/>
          </w:tcPr>
          <w:p w:rsidR="007877B1" w:rsidRPr="008D4C4F" w:rsidRDefault="007877B1" w:rsidP="00661FD4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389" w:type="pct"/>
            <w:noWrap/>
            <w:hideMark/>
          </w:tcPr>
          <w:p w:rsidR="007877B1" w:rsidRPr="0005079D" w:rsidRDefault="0005079D" w:rsidP="00661FD4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Іван ЛЕОНТЬЄВ</w:t>
            </w:r>
          </w:p>
          <w:p w:rsidR="007877B1" w:rsidRPr="0005079D" w:rsidRDefault="007877B1" w:rsidP="00661FD4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05079D">
              <w:rPr>
                <w:rFonts w:ascii="Times New Roman" w:hAnsi="Times New Roman"/>
                <w:noProof/>
                <w:sz w:val="20"/>
                <w:lang w:val="ru-RU" w:eastAsia="uk-UA"/>
              </w:rPr>
              <w:t>(власне ім’я, прізвище)</w:t>
            </w:r>
          </w:p>
        </w:tc>
      </w:tr>
    </w:tbl>
    <w:p w:rsidR="00DC64C3" w:rsidRPr="0005079D" w:rsidRDefault="00DC64C3" w:rsidP="00767895">
      <w:pPr>
        <w:pStyle w:val="3"/>
        <w:shd w:val="clear" w:color="auto" w:fill="FFFFFF"/>
        <w:spacing w:before="240"/>
        <w:ind w:left="0"/>
        <w:rPr>
          <w:i w:val="0"/>
          <w:noProof/>
          <w:sz w:val="20"/>
          <w:lang w:val="ru-RU"/>
        </w:rPr>
      </w:pPr>
    </w:p>
    <w:sectPr w:rsidR="00DC64C3" w:rsidRPr="0005079D" w:rsidSect="00EF2F2F">
      <w:headerReference w:type="even" r:id="rId7"/>
      <w:pgSz w:w="16840" w:h="11907" w:orient="landscape" w:code="9"/>
      <w:pgMar w:top="284" w:right="851" w:bottom="426" w:left="851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0E" w:rsidRDefault="00C00F0E">
      <w:r>
        <w:separator/>
      </w:r>
    </w:p>
  </w:endnote>
  <w:endnote w:type="continuationSeparator" w:id="1">
    <w:p w:rsidR="00C00F0E" w:rsidRDefault="00C0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0E" w:rsidRDefault="00C00F0E">
      <w:r>
        <w:separator/>
      </w:r>
    </w:p>
  </w:footnote>
  <w:footnote w:type="continuationSeparator" w:id="1">
    <w:p w:rsidR="00C00F0E" w:rsidRDefault="00C00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E260B9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079D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4A9D"/>
    <w:rsid w:val="0012587C"/>
    <w:rsid w:val="00134A4F"/>
    <w:rsid w:val="00144DF9"/>
    <w:rsid w:val="001555E2"/>
    <w:rsid w:val="0016236D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574A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14B8"/>
    <w:rsid w:val="002F67F7"/>
    <w:rsid w:val="002F7FE7"/>
    <w:rsid w:val="00325409"/>
    <w:rsid w:val="003303D0"/>
    <w:rsid w:val="00342D2B"/>
    <w:rsid w:val="00342F7C"/>
    <w:rsid w:val="00355968"/>
    <w:rsid w:val="00357BD7"/>
    <w:rsid w:val="00362B5E"/>
    <w:rsid w:val="00362F91"/>
    <w:rsid w:val="00374376"/>
    <w:rsid w:val="00376722"/>
    <w:rsid w:val="00376914"/>
    <w:rsid w:val="003805BC"/>
    <w:rsid w:val="00384872"/>
    <w:rsid w:val="00394326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58C5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459A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4F67"/>
    <w:rsid w:val="0051593E"/>
    <w:rsid w:val="005162B7"/>
    <w:rsid w:val="00521FE9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CC7"/>
    <w:rsid w:val="005D3E49"/>
    <w:rsid w:val="005D7542"/>
    <w:rsid w:val="005E090E"/>
    <w:rsid w:val="005E6473"/>
    <w:rsid w:val="005E73DF"/>
    <w:rsid w:val="005E743F"/>
    <w:rsid w:val="005F049C"/>
    <w:rsid w:val="005F2EC5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24B46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4647F"/>
    <w:rsid w:val="00753693"/>
    <w:rsid w:val="0075638D"/>
    <w:rsid w:val="007600E3"/>
    <w:rsid w:val="0076715A"/>
    <w:rsid w:val="00767895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0703"/>
    <w:rsid w:val="007D6D17"/>
    <w:rsid w:val="007D7BAD"/>
    <w:rsid w:val="007E0546"/>
    <w:rsid w:val="007E10F2"/>
    <w:rsid w:val="007E3185"/>
    <w:rsid w:val="007E408A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80A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4C4F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2156"/>
    <w:rsid w:val="009F6B9A"/>
    <w:rsid w:val="00A0081C"/>
    <w:rsid w:val="00A265ED"/>
    <w:rsid w:val="00A26A15"/>
    <w:rsid w:val="00A300E3"/>
    <w:rsid w:val="00A312FC"/>
    <w:rsid w:val="00A41390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971F7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13F5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4709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0F0E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3E7C"/>
    <w:rsid w:val="00C56450"/>
    <w:rsid w:val="00C657F2"/>
    <w:rsid w:val="00C73243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1B52"/>
    <w:rsid w:val="00D2250A"/>
    <w:rsid w:val="00D3542D"/>
    <w:rsid w:val="00D36F34"/>
    <w:rsid w:val="00D37C0A"/>
    <w:rsid w:val="00D419A2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60B9"/>
    <w:rsid w:val="00E27930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2F2F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D65AC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9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A41390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A41390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1390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A41390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1390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A41390"/>
    <w:pPr>
      <w:spacing w:before="120"/>
      <w:ind w:firstLine="567"/>
    </w:pPr>
  </w:style>
  <w:style w:type="paragraph" w:customStyle="1" w:styleId="a6">
    <w:name w:val="Шапка документу"/>
    <w:basedOn w:val="a"/>
    <w:rsid w:val="00A41390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A41390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A41390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A41390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A41390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A41390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A41390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A41390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A41390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A41390"/>
    <w:pPr>
      <w:ind w:firstLine="567"/>
      <w:jc w:val="both"/>
    </w:pPr>
  </w:style>
  <w:style w:type="paragraph" w:customStyle="1" w:styleId="ShapkaDocumentu">
    <w:name w:val="Shapka Documentu"/>
    <w:basedOn w:val="NormalText"/>
    <w:rsid w:val="00A41390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4AF8-4118-439F-B8E2-1235FB6D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8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25-06-05T10:00:00Z</cp:lastPrinted>
  <dcterms:created xsi:type="dcterms:W3CDTF">2025-05-14T11:42:00Z</dcterms:created>
  <dcterms:modified xsi:type="dcterms:W3CDTF">2025-07-15T06:21:00Z</dcterms:modified>
</cp:coreProperties>
</file>